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lastRenderedPageBreak/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FCC" w:rsidRDefault="006F5FCC">
      <w:r>
        <w:separator/>
      </w:r>
    </w:p>
  </w:endnote>
  <w:endnote w:type="continuationSeparator" w:id="0">
    <w:p w:rsidR="006F5FCC" w:rsidRDefault="006F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Default="00B51CCC">
    <w:pPr>
      <w:pStyle w:val="Piedep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E271B">
      <w:rPr>
        <w:noProof/>
      </w:rPr>
      <w:t>1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FCC" w:rsidRDefault="006F5FCC">
      <w:r>
        <w:separator/>
      </w:r>
    </w:p>
  </w:footnote>
  <w:footnote w:type="continuationSeparator" w:id="0">
    <w:p w:rsidR="006F5FCC" w:rsidRDefault="006F5FCC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271B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5FCC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51CCC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108A9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2614A065-FC4C-44C0-9AB2-78A4C824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Puesto">
    <w:name w:val="Title"/>
    <w:basedOn w:val="Normal"/>
    <w:link w:val="Puest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BA98-FCF0-4439-8547-F8FCAB35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libreacceso</cp:lastModifiedBy>
  <cp:revision>2</cp:revision>
  <cp:lastPrinted>2008-08-20T21:10:00Z</cp:lastPrinted>
  <dcterms:created xsi:type="dcterms:W3CDTF">2021-11-09T13:38:00Z</dcterms:created>
  <dcterms:modified xsi:type="dcterms:W3CDTF">2021-11-09T13:38:00Z</dcterms:modified>
</cp:coreProperties>
</file>